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F" w:rsidRDefault="00DB5EE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DB5EE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DB5EEF" w:rsidRDefault="008023E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4C36CA" w:rsidP="00E97916">
      <w:pPr>
        <w:spacing w:line="240" w:lineRule="auto"/>
        <w:contextualSpacing/>
        <w:jc w:val="center"/>
      </w:pPr>
      <w:r>
        <w:t>29</w:t>
      </w:r>
      <w:r w:rsidR="00164D93">
        <w:t xml:space="preserve"> </w:t>
      </w:r>
      <w:r w:rsidR="00607DC3"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2</w:t>
      </w:r>
      <w:r w:rsidR="00EF6C1D">
        <w:t xml:space="preserve"> </w:t>
      </w:r>
      <w:r>
        <w:t>septembrie</w:t>
      </w:r>
      <w:r w:rsidR="00D30EAD">
        <w:t xml:space="preserve"> </w:t>
      </w:r>
      <w:r w:rsidR="007744C4">
        <w:t>2022</w:t>
      </w:r>
    </w:p>
    <w:p w:rsidR="00DB5EEF" w:rsidRPr="00376571" w:rsidRDefault="00DB5EEF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4C36C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8023E4" w:rsidRDefault="008023E4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023E4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880" w:type="dxa"/>
          </w:tcPr>
          <w:p w:rsidR="008023E4" w:rsidRDefault="008023E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8023E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700" w:type="dxa"/>
          </w:tcPr>
          <w:p w:rsidR="008023E4" w:rsidRDefault="008023E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8023E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790" w:type="dxa"/>
          </w:tcPr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A5A7A" w:rsidRPr="0090371D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095550" w:rsidRPr="00B008FA" w:rsidRDefault="00095550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  <w:p w:rsidR="00DB5EEF" w:rsidRPr="00B008FA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0A" w:rsidRDefault="005C2B0A" w:rsidP="00552345">
      <w:pPr>
        <w:spacing w:after="0" w:line="240" w:lineRule="auto"/>
      </w:pPr>
      <w:r>
        <w:separator/>
      </w:r>
    </w:p>
  </w:endnote>
  <w:endnote w:type="continuationSeparator" w:id="1">
    <w:p w:rsidR="005C2B0A" w:rsidRDefault="005C2B0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0A" w:rsidRDefault="005C2B0A" w:rsidP="00552345">
      <w:pPr>
        <w:spacing w:after="0" w:line="240" w:lineRule="auto"/>
      </w:pPr>
      <w:r>
        <w:separator/>
      </w:r>
    </w:p>
  </w:footnote>
  <w:footnote w:type="continuationSeparator" w:id="1">
    <w:p w:rsidR="005C2B0A" w:rsidRDefault="005C2B0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21E5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07B59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2B0A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3E4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4DA7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34DBB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B5EEF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2320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2T08:21:00Z</cp:lastPrinted>
  <dcterms:created xsi:type="dcterms:W3CDTF">2022-09-12T08:43:00Z</dcterms:created>
  <dcterms:modified xsi:type="dcterms:W3CDTF">2022-09-12T08:43:00Z</dcterms:modified>
</cp:coreProperties>
</file>